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A4AF" w14:textId="77777777" w:rsidR="00AB1BB6" w:rsidRPr="0077012F" w:rsidRDefault="00AB1BB6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12F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6F58C5FB" w14:textId="77777777" w:rsidR="00AB1BB6" w:rsidRPr="0077012F" w:rsidRDefault="00AB1BB6" w:rsidP="0077012F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BB02A7D" w14:textId="77777777" w:rsidR="00AB1BB6" w:rsidRPr="0077012F" w:rsidRDefault="00AB1BB6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012F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705AE46F" w14:textId="77777777" w:rsidR="00AB1BB6" w:rsidRPr="0077012F" w:rsidRDefault="00A156F9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012F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TARYBOS </w:t>
      </w:r>
      <w:r w:rsidR="0054437B" w:rsidRPr="0077012F">
        <w:rPr>
          <w:rFonts w:ascii="Times New Roman" w:hAnsi="Times New Roman" w:cs="Times New Roman"/>
          <w:b/>
          <w:caps/>
          <w:sz w:val="24"/>
          <w:szCs w:val="24"/>
        </w:rPr>
        <w:t>2012 M. GEGUŽĖS 31 D. SPRENDIMO NR. T2-187 „DĖL KRETINGOS RAJONO SVEIKATOS PRIEŽIŪROS SPECIALISTŲ STUDIJŲ RĖMIMO PROGRAMOS LĖŠŲ SKYRIMO TVARKOS IR STUDIJŲ RĖMIMO PROGRAMOS KOMISIJOS DARBO REGLAMENTO TVIRTINIMO“</w:t>
      </w:r>
      <w:r w:rsidRPr="0077012F">
        <w:rPr>
          <w:rFonts w:ascii="Times New Roman" w:hAnsi="Times New Roman" w:cs="Times New Roman"/>
          <w:b/>
          <w:caps/>
          <w:sz w:val="24"/>
          <w:szCs w:val="24"/>
        </w:rPr>
        <w:t xml:space="preserve"> PAKEITIMO</w:t>
      </w:r>
    </w:p>
    <w:p w14:paraId="69FA6D29" w14:textId="77777777" w:rsidR="00AB1BB6" w:rsidRPr="0077012F" w:rsidRDefault="00AB1BB6" w:rsidP="00770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A9B08" w14:textId="7CF2B64B" w:rsidR="00AB1BB6" w:rsidRPr="0077012F" w:rsidRDefault="005A0F09" w:rsidP="0077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2023</w:t>
      </w:r>
      <w:r w:rsidR="00AB1BB6" w:rsidRPr="0077012F">
        <w:rPr>
          <w:rFonts w:ascii="Times New Roman" w:hAnsi="Times New Roman" w:cs="Times New Roman"/>
          <w:sz w:val="24"/>
          <w:szCs w:val="24"/>
        </w:rPr>
        <w:t xml:space="preserve"> m. </w:t>
      </w:r>
      <w:r w:rsidRPr="0077012F">
        <w:rPr>
          <w:rFonts w:ascii="Times New Roman" w:hAnsi="Times New Roman" w:cs="Times New Roman"/>
          <w:sz w:val="24"/>
          <w:szCs w:val="24"/>
        </w:rPr>
        <w:t>kovo</w:t>
      </w:r>
      <w:r w:rsidR="00B75E3F"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="000A4CA4">
        <w:rPr>
          <w:rFonts w:ascii="Times New Roman" w:hAnsi="Times New Roman" w:cs="Times New Roman"/>
          <w:sz w:val="24"/>
          <w:szCs w:val="24"/>
        </w:rPr>
        <w:t>14</w:t>
      </w:r>
      <w:r w:rsidR="005B6E11"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="00AB1BB6" w:rsidRPr="0077012F">
        <w:rPr>
          <w:rFonts w:ascii="Times New Roman" w:hAnsi="Times New Roman" w:cs="Times New Roman"/>
          <w:sz w:val="24"/>
          <w:szCs w:val="24"/>
        </w:rPr>
        <w:t>d. Nr. T</w:t>
      </w:r>
      <w:r w:rsidR="00A156F9" w:rsidRPr="0077012F">
        <w:rPr>
          <w:rFonts w:ascii="Times New Roman" w:hAnsi="Times New Roman" w:cs="Times New Roman"/>
          <w:sz w:val="24"/>
          <w:szCs w:val="24"/>
        </w:rPr>
        <w:t>1-</w:t>
      </w:r>
      <w:r w:rsidR="000A4CA4">
        <w:rPr>
          <w:rFonts w:ascii="Times New Roman" w:hAnsi="Times New Roman" w:cs="Times New Roman"/>
          <w:sz w:val="24"/>
          <w:szCs w:val="24"/>
        </w:rPr>
        <w:t>64</w:t>
      </w:r>
    </w:p>
    <w:p w14:paraId="2E5A5348" w14:textId="77777777" w:rsidR="00AB1BB6" w:rsidRPr="0077012F" w:rsidRDefault="00AB1BB6" w:rsidP="0077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Kretinga</w:t>
      </w:r>
    </w:p>
    <w:p w14:paraId="5A39AEAC" w14:textId="77777777" w:rsidR="00AB1BB6" w:rsidRPr="0077012F" w:rsidRDefault="00AB1BB6" w:rsidP="0077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730C" w14:textId="798606FF" w:rsidR="005A0F09" w:rsidRPr="0077012F" w:rsidRDefault="005A0F09" w:rsidP="00770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268CF890" w14:textId="4A15D9FA" w:rsidR="005A0F09" w:rsidRPr="0077012F" w:rsidRDefault="00080BCD" w:rsidP="0077012F">
      <w:pPr>
        <w:pStyle w:val="Sraopastraip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Pakeisti Kretingos rajono sveikatos priežiūros specialistų studijų rėmimo programos lėšų skyrimo tvarką (toliau – Tvarka), patvirtintą Kretingos rajono savivaldybės tarybos 2012 m. gegužės 31 d. sprendimu Nr. T2-187 „Dėl Kretingos rajono sveikatos priežiūros specialistų studijų rėmimo programos lėšų skyrimo tvarkos ir studijų rėmimo programos komisijos darbo reglamento tvirtinimo“:</w:t>
      </w:r>
    </w:p>
    <w:p w14:paraId="639AF44A" w14:textId="066C066A" w:rsidR="00650D5F" w:rsidRPr="0077012F" w:rsidRDefault="00650D5F" w:rsidP="0077012F">
      <w:pPr>
        <w:pStyle w:val="Sraopastraip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="00184754" w:rsidRPr="0077012F">
        <w:rPr>
          <w:rFonts w:ascii="Times New Roman" w:hAnsi="Times New Roman" w:cs="Times New Roman"/>
          <w:sz w:val="24"/>
          <w:szCs w:val="24"/>
        </w:rPr>
        <w:t>p</w:t>
      </w:r>
      <w:r w:rsidRPr="0077012F">
        <w:rPr>
          <w:rFonts w:ascii="Times New Roman" w:hAnsi="Times New Roman" w:cs="Times New Roman"/>
          <w:sz w:val="24"/>
          <w:szCs w:val="24"/>
        </w:rPr>
        <w:t>akeisti</w:t>
      </w:r>
      <w:r w:rsidR="00184754" w:rsidRPr="0077012F">
        <w:rPr>
          <w:rFonts w:ascii="Times New Roman" w:hAnsi="Times New Roman" w:cs="Times New Roman"/>
          <w:sz w:val="24"/>
          <w:szCs w:val="24"/>
        </w:rPr>
        <w:t xml:space="preserve"> 2.1 papunktį ir jį išdėstyti taip:</w:t>
      </w:r>
    </w:p>
    <w:p w14:paraId="451905F6" w14:textId="0BB61FB6" w:rsidR="00184754" w:rsidRPr="0077012F" w:rsidRDefault="00184754" w:rsidP="0077012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„2.1. Studijų parama rezidentui (toliau – Parama) – tai Kretingos rajono savivaldybės įsipareigojimas skirti lėšas rezidentui rezidentūros studijoms apmokėti, pagal sutartinius įsipareigojimus.“;</w:t>
      </w:r>
    </w:p>
    <w:p w14:paraId="608C917C" w14:textId="0DFADC25" w:rsidR="00184754" w:rsidRPr="0077012F" w:rsidRDefault="00184754" w:rsidP="0077012F">
      <w:pPr>
        <w:pStyle w:val="Sraopastraip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 pakeisti 2.3 papunktį ir jį išdėstyti taip:</w:t>
      </w:r>
    </w:p>
    <w:p w14:paraId="5F3C4617" w14:textId="0D654EB6" w:rsidR="00184754" w:rsidRDefault="0018475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„2.3. 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>Trūkstamos specialybės rezidentas – tai būsimas gydytojas, kurio specialybės gydytojo trūksta Kretingos rajono asmens sveikatos priežiūros įstaigose. Trūkstamų specialybių specialistų poreikį Kretingos rajono asmens sveikatos priežiūros įstaigos pateikia Kretingos rajono savivaldybės administracijai (toliau – Administracija) raštu, iškilus būtinybei. Sąrašas tvirtinamas mero potvarkiu.“;</w:t>
      </w:r>
    </w:p>
    <w:p w14:paraId="33C01A8A" w14:textId="076B8ADF" w:rsidR="00742523" w:rsidRDefault="00742523" w:rsidP="00742523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keisti 8.2 papunktį ir jį išdėstyti taip:</w:t>
      </w:r>
    </w:p>
    <w:p w14:paraId="06291887" w14:textId="6FDF9D0B" w:rsidR="00742523" w:rsidRPr="00742523" w:rsidRDefault="00742523" w:rsidP="00742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8.2. nagrinėja pateiktus prašymus bei priima siūlymą dėl paramos skyrimo/neskyrimo;“;</w:t>
      </w:r>
    </w:p>
    <w:p w14:paraId="7098AC0C" w14:textId="6DA92A23" w:rsidR="00742523" w:rsidRDefault="00742523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 8.3 papunktį ir jį išdėstyti taip:</w:t>
      </w:r>
    </w:p>
    <w:p w14:paraId="0DC28318" w14:textId="3E025907" w:rsidR="00742523" w:rsidRDefault="00742523" w:rsidP="00742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8.3. priima siūlymą dėl skiriamos paramos dydžio.“;</w:t>
      </w:r>
    </w:p>
    <w:p w14:paraId="7B1E414C" w14:textId="753DA624" w:rsidR="00EF71AE" w:rsidRDefault="00EF71AE" w:rsidP="00EF71AE">
      <w:pPr>
        <w:pStyle w:val="Sraopastrai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keisti 12 punktą ir jį išdėstyti taip:</w:t>
      </w:r>
    </w:p>
    <w:p w14:paraId="591BAC16" w14:textId="535B64CC" w:rsidR="00EF71AE" w:rsidRPr="00EF71AE" w:rsidRDefault="00EF71AE" w:rsidP="00EF71A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12. Pretendentai merui pateikia:“;</w:t>
      </w:r>
    </w:p>
    <w:p w14:paraId="0EBD40A2" w14:textId="72A10FD5" w:rsidR="00184754" w:rsidRPr="0077012F" w:rsidRDefault="00184754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17 punktą ir jį išdėstyti taip:</w:t>
      </w:r>
    </w:p>
    <w:p w14:paraId="27E9610E" w14:textId="57FE87DE" w:rsidR="00184754" w:rsidRPr="0077012F" w:rsidRDefault="0018475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„17. Atsižvelgdamas į Komisijos pateiktą </w:t>
      </w:r>
      <w:r w:rsidR="009F31E1">
        <w:rPr>
          <w:rFonts w:ascii="Times New Roman" w:eastAsia="Times New Roman" w:hAnsi="Times New Roman" w:cs="Times New Roman"/>
          <w:sz w:val="24"/>
          <w:szCs w:val="24"/>
        </w:rPr>
        <w:t>siūlymą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>, paramą potvarkiu skiria Savivaldybės meras.“;</w:t>
      </w:r>
    </w:p>
    <w:p w14:paraId="48BA4617" w14:textId="1A365BEC" w:rsidR="00184754" w:rsidRPr="0077012F" w:rsidRDefault="00184754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pakeisti 21 punktą ir jį išdėstyti taip:</w:t>
      </w:r>
    </w:p>
    <w:p w14:paraId="32712455" w14:textId="2FF0B782" w:rsidR="00184754" w:rsidRPr="0077012F" w:rsidRDefault="0018475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21. Priėmus sprendimą teikti paramą, pasirašoma trišalė Savivaldybės, asmens sveikatos priežiūros įstaigos ir rezidento sutartis (2 priedas).“;</w:t>
      </w:r>
    </w:p>
    <w:p w14:paraId="071AF334" w14:textId="08B53893" w:rsidR="00184754" w:rsidRPr="0077012F" w:rsidRDefault="009777FB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84754" w:rsidRPr="0077012F">
        <w:rPr>
          <w:rFonts w:ascii="Times New Roman" w:eastAsia="Times New Roman" w:hAnsi="Times New Roman" w:cs="Times New Roman"/>
          <w:sz w:val="24"/>
          <w:szCs w:val="24"/>
        </w:rPr>
        <w:t>akeisti 22 punktą ir išdėstyti jį taip:</w:t>
      </w:r>
    </w:p>
    <w:p w14:paraId="1728A7C6" w14:textId="253D50F3" w:rsidR="009777FB" w:rsidRPr="0077012F" w:rsidRDefault="00184754" w:rsidP="007701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„22. </w:t>
      </w:r>
      <w:r w:rsidR="009777FB" w:rsidRPr="0077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identas, sudaręs sutartį su pirmine asmens sveikatos priežiūros įstaiga, gali pakeisti darbo vietą su turimais nepertraukiamais įsipareigojimais iš vienos pirminės asmens sveikatos priežiūros įstaigos į kitą, esančią Kretingos rajone, pasirašant naują sutartį su pasirinkta įstaiga ir Savivaldybe bei dirbti joje likusį sutartinį laiką.“;</w:t>
      </w:r>
    </w:p>
    <w:p w14:paraId="4D10666C" w14:textId="435832EC" w:rsidR="00C245E2" w:rsidRDefault="009777FB" w:rsidP="0077012F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1A9">
        <w:rPr>
          <w:rFonts w:ascii="Times New Roman" w:eastAsia="Times New Roman" w:hAnsi="Times New Roman" w:cs="Times New Roman"/>
          <w:sz w:val="24"/>
          <w:szCs w:val="24"/>
        </w:rPr>
        <w:t>pakeisti, kad Tvarkos 1 pried</w:t>
      </w:r>
      <w:r w:rsidR="00C245E2">
        <w:rPr>
          <w:rFonts w:ascii="Times New Roman" w:eastAsia="Times New Roman" w:hAnsi="Times New Roman" w:cs="Times New Roman"/>
          <w:sz w:val="24"/>
          <w:szCs w:val="24"/>
        </w:rPr>
        <w:t xml:space="preserve">o adresatą ir jį išdėstyti taip: </w:t>
      </w:r>
    </w:p>
    <w:p w14:paraId="45F00D5C" w14:textId="2CB965B7" w:rsidR="009777FB" w:rsidRPr="00C211A9" w:rsidRDefault="00C245E2" w:rsidP="00C245E2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777FB" w:rsidRPr="00C211A9">
        <w:rPr>
          <w:rFonts w:ascii="Times New Roman" w:eastAsia="Times New Roman" w:hAnsi="Times New Roman" w:cs="Times New Roman"/>
          <w:sz w:val="24"/>
          <w:szCs w:val="24"/>
        </w:rPr>
        <w:t>Kretingos rajono savivaldybės merui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777FB" w:rsidRPr="00C21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66A075" w14:textId="168A67CA" w:rsidR="00184754" w:rsidRPr="0077012F" w:rsidRDefault="00EF71AE" w:rsidP="00EF71AE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 w:rsidR="009777FB"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1 punktą ir jį išdėstyti taip:</w:t>
      </w:r>
    </w:p>
    <w:p w14:paraId="39FE69DC" w14:textId="29A65F2D" w:rsidR="009777FB" w:rsidRPr="0077012F" w:rsidRDefault="009777FB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1. Kretingos rajono savivaldybė (toliau – Savivaldybė), atstovaujama Savivaldybės mero ___________, veikiančio Lietuvos Respublikos vietos savivaldos įstatymo pagrindu, _______ studijų rezidentas (</w:t>
      </w:r>
      <w:r w:rsidR="00D56A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oliau – Rezidentas) _______, gyvenantis _________, asmens dokumentas _______, 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lastRenderedPageBreak/>
        <w:t>išduotas _______, asmens kodas _______, studijuojantis _______, ir asmens sveikatos priežiūros įstaiga _____, atstovaujama ______ (toliau kartu – Šalys), sudarė šią sutartį.“;</w:t>
      </w:r>
    </w:p>
    <w:p w14:paraId="0D19A565" w14:textId="02FAFDE4" w:rsidR="009777FB" w:rsidRPr="00EF71AE" w:rsidRDefault="00EF71AE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7FB" w:rsidRPr="00EF71AE">
        <w:rPr>
          <w:rFonts w:ascii="Times New Roman" w:eastAsia="Times New Roman" w:hAnsi="Times New Roman" w:cs="Times New Roman"/>
          <w:sz w:val="24"/>
          <w:szCs w:val="24"/>
        </w:rPr>
        <w:t>pakeisti Tvarkos 2 priedo 2 punktą ir jį išdėstyti taip:</w:t>
      </w:r>
    </w:p>
    <w:p w14:paraId="36160904" w14:textId="57B50873" w:rsidR="00534B83" w:rsidRPr="0077012F" w:rsidRDefault="009777FB" w:rsidP="007701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„</w:t>
      </w:r>
      <w:r w:rsidR="00534B83" w:rsidRPr="0077012F">
        <w:rPr>
          <w:rFonts w:ascii="Times New Roman" w:hAnsi="Times New Roman" w:cs="Times New Roman"/>
          <w:sz w:val="24"/>
          <w:szCs w:val="24"/>
        </w:rPr>
        <w:t xml:space="preserve">2. </w:t>
      </w:r>
      <w:r w:rsidR="00534B83" w:rsidRPr="0077012F">
        <w:rPr>
          <w:rFonts w:ascii="Times New Roman" w:eastAsia="Times New Roman" w:hAnsi="Times New Roman" w:cs="Times New Roman"/>
          <w:sz w:val="24"/>
          <w:szCs w:val="24"/>
        </w:rPr>
        <w:t>Kretingos rajono savivaldybės teikiama _____ Eur (suma skaičiais) studijų finansinė parama sveikatos priežiūros rezidentui ir rezidento įsipareigojimas dirbti Kretingos rajono asmens sveikatos priežiūros įstaigose už suteiktą finansinę paramą. Metinė rezidentūros mokslo metų studijų kaina ______ Eur (suma skaičiais).“;</w:t>
      </w:r>
    </w:p>
    <w:p w14:paraId="539D3D25" w14:textId="4D3FCC4D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3 punktą ir jį išdėstyti taip:</w:t>
      </w:r>
    </w:p>
    <w:p w14:paraId="52C9B5FA" w14:textId="6F751C61" w:rsidR="00534B83" w:rsidRPr="0077012F" w:rsidRDefault="00534B83" w:rsidP="007701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3. Savivaldybė įsipareigoja sumokėti lygiomis dalimis Komisijos sprendimu nustatytą paramos sumą, nurodytą 2 punkte, 2 kartus per metus. Visi mokėjimai ir atsiskaitymai pagal sutartį vykdomi Lietuvos Respublikos nacionaline valiuta – eurais.“;</w:t>
      </w:r>
    </w:p>
    <w:p w14:paraId="683C7959" w14:textId="6E9E1A36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4.5 papunktį ir jį išdėstyti taip:</w:t>
      </w:r>
    </w:p>
    <w:p w14:paraId="099B7E10" w14:textId="1A685B15" w:rsidR="00534B83" w:rsidRPr="0077012F" w:rsidRDefault="00534B83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4.5. pranešti Savivaldybei, nutraukus darbo sutartį su sveikatos priežiūros įstaiga anksčiau, nei numatyta šioje sutartyje, esant darbuotojo kaltei.“;</w:t>
      </w:r>
    </w:p>
    <w:p w14:paraId="03EA76B9" w14:textId="5130E591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6 punktą ir jį išdėstyti taip:</w:t>
      </w:r>
    </w:p>
    <w:p w14:paraId="04D8811F" w14:textId="2E436D97" w:rsidR="00534B83" w:rsidRPr="0077012F" w:rsidRDefault="00534B83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6. Savivaldybė turi teisę nutraukti sutartį, jeigu:“;</w:t>
      </w:r>
    </w:p>
    <w:p w14:paraId="2EB343F9" w14:textId="2E687A74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7 punktą ir jį išdėstyti taip:</w:t>
      </w:r>
    </w:p>
    <w:p w14:paraId="792E8E93" w14:textId="56BE6118" w:rsidR="00534B83" w:rsidRPr="0077012F" w:rsidRDefault="00534B83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7. Rezidentas, norėdamas nutraukti sutartį, privalo Savivaldybei grąžinti visą suteiktą finansinę paramą su 30 proc. bauda dėl sutarties nevykdymo per 30 dienų, jeigu pažeidžiami sutarties 4.3–4.5 punktai, i</w:t>
      </w:r>
      <w:r w:rsidR="000E4664" w:rsidRPr="0077012F">
        <w:rPr>
          <w:rFonts w:ascii="Times New Roman" w:eastAsia="Times New Roman" w:hAnsi="Times New Roman" w:cs="Times New Roman"/>
          <w:sz w:val="24"/>
          <w:szCs w:val="24"/>
        </w:rPr>
        <w:t>šskyrus 4.3 punktą – mirties atveju.“;</w:t>
      </w:r>
    </w:p>
    <w:p w14:paraId="7CBF6CD0" w14:textId="03825078" w:rsidR="000E4664" w:rsidRPr="0077012F" w:rsidRDefault="000E4664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8 punktą ir jį išdėstyti taip:</w:t>
      </w:r>
    </w:p>
    <w:p w14:paraId="3955B195" w14:textId="6E313A9D" w:rsidR="000E4664" w:rsidRPr="0077012F" w:rsidRDefault="000E4664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8. Asmens sveikatos priežiūros įstaiga įsipareigoja teikti rezidentui informaciją apie būsimą darbo vietą ir įdarbinti. Įstaiga kasmet iki rugsėjo 15 d. informuoja Savivaldybę apie pagal sutartį įdarbintą specialistą.“;</w:t>
      </w:r>
    </w:p>
    <w:p w14:paraId="16EDA10C" w14:textId="1DB4A63F" w:rsidR="009279D2" w:rsidRPr="0077012F" w:rsidRDefault="009279D2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9 punktą ir jį išdėstyti taip:</w:t>
      </w:r>
    </w:p>
    <w:p w14:paraId="6BDC36C1" w14:textId="1734C48F" w:rsidR="00184754" w:rsidRPr="0077012F" w:rsidRDefault="009279D2" w:rsidP="0077012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„9. Rezidentas, sudaręs sutartį su pirmine asmens sveikatos priežiūros įstaiga, gali pakeisti darbo vietą su turimais nepertraukiamais įsipareigojimais iš vienos pirminės asmens sveikatos priežiūros įstaigos į kitą, esančią Kretingos rajone, pasirašant naują sutartį su pasirinkta įstaiga ir Savivaldybe bei dirbti joje likusį sutartinį laiką.“;</w:t>
      </w:r>
    </w:p>
    <w:p w14:paraId="5236F00C" w14:textId="426073CA" w:rsidR="00080BCD" w:rsidRPr="0077012F" w:rsidRDefault="00647184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pakeisti Tvarkos 2 priedo V </w:t>
      </w:r>
      <w:r w:rsidR="00D56A24">
        <w:rPr>
          <w:rFonts w:ascii="Times New Roman" w:hAnsi="Times New Roman" w:cs="Times New Roman"/>
          <w:sz w:val="24"/>
          <w:szCs w:val="24"/>
        </w:rPr>
        <w:t>skyrių</w:t>
      </w:r>
      <w:r w:rsidR="00B73C9F"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Pr="0077012F">
        <w:rPr>
          <w:rFonts w:ascii="Times New Roman" w:hAnsi="Times New Roman" w:cs="Times New Roman"/>
          <w:sz w:val="24"/>
          <w:szCs w:val="24"/>
        </w:rPr>
        <w:t>„ŠALIŲ ADRESAI“ ir nustatyti, kad sutartį pasirašo Savivaldybės meras.</w:t>
      </w:r>
    </w:p>
    <w:p w14:paraId="1030D701" w14:textId="04C2D20D" w:rsidR="00080BCD" w:rsidRPr="0077012F" w:rsidRDefault="00080BCD" w:rsidP="00770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2. Šis sprendimas įsigalioja 2023 m. balandžio 1 d.</w:t>
      </w:r>
    </w:p>
    <w:p w14:paraId="67557922" w14:textId="3CB4F25E" w:rsidR="00080BCD" w:rsidRPr="0077012F" w:rsidRDefault="00080BCD" w:rsidP="0077012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3. Šio sprendimo nuostatos pradedamos taikyti, kai naujai išrinkta Kretingos rajono savivaldybės taryba susirenka į pirmąjį posėdį.</w:t>
      </w:r>
    </w:p>
    <w:p w14:paraId="0814805A" w14:textId="595CA51B" w:rsidR="000B395B" w:rsidRPr="0077012F" w:rsidRDefault="00080BCD" w:rsidP="00770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4</w:t>
      </w:r>
      <w:r w:rsidR="000B395B" w:rsidRPr="0077012F">
        <w:rPr>
          <w:rFonts w:ascii="Times New Roman" w:hAnsi="Times New Roman" w:cs="Times New Roman"/>
          <w:sz w:val="24"/>
          <w:szCs w:val="24"/>
        </w:rPr>
        <w:t xml:space="preserve">. </w:t>
      </w:r>
      <w:r w:rsidR="00360060" w:rsidRPr="0077012F">
        <w:rPr>
          <w:rFonts w:ascii="Times New Roman" w:hAnsi="Times New Roman" w:cs="Times New Roman"/>
          <w:sz w:val="24"/>
          <w:szCs w:val="24"/>
        </w:rPr>
        <w:t>Teisės aktą s</w:t>
      </w:r>
      <w:r w:rsidR="00150265" w:rsidRPr="0077012F">
        <w:rPr>
          <w:rFonts w:ascii="Times New Roman" w:hAnsi="Times New Roman" w:cs="Times New Roman"/>
          <w:sz w:val="24"/>
          <w:szCs w:val="24"/>
        </w:rPr>
        <w:t xml:space="preserve">kelbti </w:t>
      </w:r>
      <w:r w:rsidR="000B395B" w:rsidRPr="0077012F">
        <w:rPr>
          <w:rFonts w:ascii="Times New Roman" w:hAnsi="Times New Roman" w:cs="Times New Roman"/>
          <w:sz w:val="24"/>
          <w:szCs w:val="24"/>
        </w:rPr>
        <w:t>Teisės aktų registre</w:t>
      </w:r>
      <w:r w:rsidR="00360060" w:rsidRPr="0077012F">
        <w:rPr>
          <w:rFonts w:ascii="Times New Roman" w:hAnsi="Times New Roman" w:cs="Times New Roman"/>
          <w:sz w:val="24"/>
          <w:szCs w:val="24"/>
        </w:rPr>
        <w:t xml:space="preserve"> (TAR)</w:t>
      </w:r>
      <w:r w:rsidR="000B395B" w:rsidRPr="0077012F">
        <w:rPr>
          <w:rFonts w:ascii="Times New Roman" w:hAnsi="Times New Roman" w:cs="Times New Roman"/>
          <w:sz w:val="24"/>
          <w:szCs w:val="24"/>
        </w:rPr>
        <w:t xml:space="preserve"> ir savivaldybės interneto svetainėje.</w:t>
      </w:r>
    </w:p>
    <w:p w14:paraId="158CA635" w14:textId="77777777" w:rsidR="000B395B" w:rsidRPr="0077012F" w:rsidRDefault="000B395B" w:rsidP="0077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0ADB" w14:textId="77777777" w:rsidR="000B395B" w:rsidRPr="0077012F" w:rsidRDefault="000B395B" w:rsidP="0077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Savivaldybės meras</w:t>
      </w:r>
    </w:p>
    <w:p w14:paraId="219A57F7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D617E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F28C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29B2E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2800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5E3E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34CFD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8661" w14:textId="444412EA" w:rsidR="00D56A24" w:rsidRDefault="00D5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E2DE9" w14:textId="244DA6CC" w:rsidR="00D56A24" w:rsidRDefault="00D5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DA1EC" w14:textId="77777777" w:rsidR="00D56A24" w:rsidRPr="0077012F" w:rsidRDefault="00D56A24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A1C31" w14:textId="77777777" w:rsidR="00BB4FDE" w:rsidRPr="0077012F" w:rsidRDefault="00BB4FDE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79E66" w14:textId="2CDADE9D" w:rsidR="000940DE" w:rsidRPr="0077012F" w:rsidRDefault="00BB4FDE" w:rsidP="00C21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940DE" w:rsidRPr="0077012F" w:rsidSect="00114840">
          <w:headerReference w:type="default" r:id="rId8"/>
          <w:headerReference w:type="first" r:id="rId9"/>
          <w:pgSz w:w="11906" w:h="16838"/>
          <w:pgMar w:top="1134" w:right="567" w:bottom="1135" w:left="1701" w:header="567" w:footer="567" w:gutter="0"/>
          <w:pgNumType w:start="1"/>
          <w:cols w:space="1296"/>
          <w:titlePg/>
          <w:docGrid w:linePitch="360"/>
        </w:sectPr>
      </w:pPr>
      <w:r w:rsidRPr="0077012F">
        <w:rPr>
          <w:rFonts w:ascii="Times New Roman" w:hAnsi="Times New Roman" w:cs="Times New Roman"/>
          <w:sz w:val="24"/>
          <w:szCs w:val="24"/>
        </w:rPr>
        <w:t>Z.</w:t>
      </w:r>
      <w:r w:rsidR="00650D5F" w:rsidRPr="0077012F">
        <w:rPr>
          <w:rFonts w:ascii="Times New Roman" w:hAnsi="Times New Roman" w:cs="Times New Roman"/>
          <w:sz w:val="24"/>
          <w:szCs w:val="24"/>
        </w:rPr>
        <w:t xml:space="preserve"> Abelkienė</w:t>
      </w:r>
    </w:p>
    <w:p w14:paraId="62D4A344" w14:textId="77777777" w:rsidR="00777223" w:rsidRPr="0077012F" w:rsidRDefault="00777223" w:rsidP="0077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2885D6B" w14:textId="77777777" w:rsidR="00777223" w:rsidRPr="0077012F" w:rsidRDefault="00777223" w:rsidP="0077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14749310" w14:textId="77777777" w:rsidR="00E51F57" w:rsidRPr="0077012F" w:rsidRDefault="00E51F57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012F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461917" w:rsidRPr="0077012F">
        <w:rPr>
          <w:rFonts w:ascii="Times New Roman" w:hAnsi="Times New Roman" w:cs="Times New Roman"/>
          <w:b/>
          <w:caps/>
          <w:sz w:val="24"/>
          <w:szCs w:val="24"/>
        </w:rPr>
        <w:t>DĖL KRETINGOS RAJONO SAVIVALDYBĖS TARYBOS 2012 M. GEGUŽĖS 31 D. SPRENDIMO NR. T2-187 „DĖL KRETINGOS RAJONO SVEIKATOS PRIEŽIŪROS SPECIALISTŲ STUDIJŲ RĖMIMO PROGRAMOS LĖŠŲ SKYRIMO TVARKOS IR STUDIJŲ RĖMIMO PROGRAMOS KOMISIJOS DARBO REGLAMENTO TVIRTINIMO“ PAKEITIMO</w:t>
      </w:r>
      <w:r w:rsidRPr="0077012F"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573A8156" w14:textId="77777777" w:rsidR="00777223" w:rsidRPr="00C211A9" w:rsidRDefault="00777223" w:rsidP="0077012F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7A80A6BE" w14:textId="30BE2155" w:rsidR="00777223" w:rsidRPr="0077012F" w:rsidRDefault="008F11E4" w:rsidP="007701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6F06" w:rsidRPr="0077012F">
        <w:rPr>
          <w:rFonts w:ascii="Times New Roman" w:eastAsia="Times New Roman" w:hAnsi="Times New Roman" w:cs="Times New Roman"/>
          <w:sz w:val="24"/>
          <w:szCs w:val="24"/>
        </w:rPr>
        <w:t>23-02</w:t>
      </w:r>
      <w:r w:rsidR="00777223" w:rsidRPr="0077012F">
        <w:rPr>
          <w:rFonts w:ascii="Times New Roman" w:eastAsia="Times New Roman" w:hAnsi="Times New Roman" w:cs="Times New Roman"/>
          <w:caps/>
          <w:sz w:val="24"/>
          <w:szCs w:val="24"/>
        </w:rPr>
        <w:t>-</w:t>
      </w:r>
      <w:r w:rsidR="00D26F06" w:rsidRPr="0077012F">
        <w:rPr>
          <w:rFonts w:ascii="Times New Roman" w:eastAsia="Times New Roman" w:hAnsi="Times New Roman" w:cs="Times New Roman"/>
          <w:caps/>
          <w:sz w:val="24"/>
          <w:szCs w:val="24"/>
        </w:rPr>
        <w:t>24</w:t>
      </w:r>
    </w:p>
    <w:p w14:paraId="3489B372" w14:textId="77777777" w:rsidR="00777223" w:rsidRPr="00C211A9" w:rsidRDefault="00777223" w:rsidP="0077012F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1B5EFF6" w14:textId="77777777" w:rsidR="00777223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15A681D7" w14:textId="20EDA4A0" w:rsidR="00761AF6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Tikslas – </w:t>
      </w:r>
      <w:r w:rsidR="002F3B7E" w:rsidRPr="0077012F">
        <w:rPr>
          <w:rFonts w:ascii="Times New Roman" w:eastAsia="Times New Roman" w:hAnsi="Times New Roman" w:cs="Times New Roman"/>
          <w:sz w:val="24"/>
          <w:szCs w:val="24"/>
        </w:rPr>
        <w:t>įgyvendinti Lietuvos Respublikos vietos savivaldos įstatymo Nr. I-533 pakeitimo įstatymo nuostatas.</w:t>
      </w:r>
    </w:p>
    <w:p w14:paraId="2FCFD5C5" w14:textId="77777777" w:rsidR="00777223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2. Kaip šiuo metu sureguliuoti projekte pateikti klausimai.</w:t>
      </w:r>
    </w:p>
    <w:p w14:paraId="5348B70A" w14:textId="023410C7" w:rsidR="0069649F" w:rsidRPr="0077012F" w:rsidRDefault="002C1ED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Šiuo metu galioja 2012 m. gegužės 31 d. Kretingos rajono savivaldybės tarybos (toliau – Taryba) sprendimu Nr. T2-187 „Dėl Kretingos rajono sveikatos priežiūros specialistų studijų rėmimo programos lėšų skyrimo tvarkos ir studijų rėmimo programos komisijos darbo reglamento tvirtinimo“</w:t>
      </w:r>
      <w:r w:rsidR="006F4E93" w:rsidRPr="0077012F">
        <w:rPr>
          <w:rFonts w:ascii="Times New Roman" w:eastAsia="Times New Roman" w:hAnsi="Times New Roman" w:cs="Times New Roman"/>
          <w:sz w:val="24"/>
          <w:szCs w:val="24"/>
        </w:rPr>
        <w:t xml:space="preserve"> patvirtinta Sveikatos priežiūros specialistų studijų rėmimo programos lėšų skyrimo tvarka (toliau – Tvarka</w:t>
      </w:r>
      <w:r w:rsidR="002F3B7E" w:rsidRPr="0077012F">
        <w:rPr>
          <w:rFonts w:ascii="Times New Roman" w:eastAsia="Times New Roman" w:hAnsi="Times New Roman" w:cs="Times New Roman"/>
          <w:sz w:val="24"/>
          <w:szCs w:val="24"/>
        </w:rPr>
        <w:t xml:space="preserve">), kuri </w:t>
      </w:r>
      <w:r w:rsidR="002F3B7E" w:rsidRPr="0077012F">
        <w:rPr>
          <w:rFonts w:ascii="Times New Roman" w:hAnsi="Times New Roman" w:cs="Times New Roman"/>
          <w:sz w:val="24"/>
          <w:szCs w:val="24"/>
        </w:rPr>
        <w:t>2022 m. birželio 30 d. sprendimu Nr. T2-194 buvo išdėstyta nauja redakcija.</w:t>
      </w:r>
      <w:r w:rsidR="00FB28E9" w:rsidRPr="0077012F">
        <w:rPr>
          <w:rFonts w:ascii="Times New Roman" w:hAnsi="Times New Roman" w:cs="Times New Roman"/>
          <w:sz w:val="24"/>
          <w:szCs w:val="24"/>
        </w:rPr>
        <w:t xml:space="preserve"> Paramą rezidentui skiria administracijos direktorius. Trišalę sutartį</w:t>
      </w:r>
      <w:r w:rsidR="00E45C95">
        <w:rPr>
          <w:rFonts w:ascii="Times New Roman" w:hAnsi="Times New Roman" w:cs="Times New Roman"/>
          <w:sz w:val="24"/>
          <w:szCs w:val="24"/>
        </w:rPr>
        <w:t>,</w:t>
      </w:r>
      <w:r w:rsidR="00FB28E9" w:rsidRPr="0077012F">
        <w:rPr>
          <w:rFonts w:ascii="Times New Roman" w:hAnsi="Times New Roman" w:cs="Times New Roman"/>
          <w:sz w:val="24"/>
          <w:szCs w:val="24"/>
        </w:rPr>
        <w:t xml:space="preserve"> atstovaudamas administraciją</w:t>
      </w:r>
      <w:r w:rsidR="00E45C95">
        <w:rPr>
          <w:rFonts w:ascii="Times New Roman" w:hAnsi="Times New Roman" w:cs="Times New Roman"/>
          <w:sz w:val="24"/>
          <w:szCs w:val="24"/>
        </w:rPr>
        <w:t>,</w:t>
      </w:r>
      <w:r w:rsidR="00FB28E9" w:rsidRPr="0077012F">
        <w:rPr>
          <w:rFonts w:ascii="Times New Roman" w:hAnsi="Times New Roman" w:cs="Times New Roman"/>
          <w:sz w:val="24"/>
          <w:szCs w:val="24"/>
        </w:rPr>
        <w:t xml:space="preserve"> pasirašo administracijos direktorius. </w:t>
      </w:r>
    </w:p>
    <w:p w14:paraId="27A2D79F" w14:textId="77777777" w:rsidR="00777223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3. Lėšų poreikis sprendimui įgyvendinti, projekto ekonominis pagrindimas.</w:t>
      </w:r>
    </w:p>
    <w:p w14:paraId="2D36B233" w14:textId="77777777" w:rsidR="009C51C3" w:rsidRPr="0077012F" w:rsidRDefault="000E5EE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2022 m. metinė rezidentūros studijų kaina asmenims, pageidaujantiems studijuoti savo lėšomis</w:t>
      </w:r>
      <w:r w:rsidR="000B106D" w:rsidRPr="007701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4E04" w:rsidRPr="0077012F">
        <w:rPr>
          <w:rFonts w:ascii="Times New Roman" w:eastAsia="Times New Roman" w:hAnsi="Times New Roman" w:cs="Times New Roman"/>
          <w:sz w:val="24"/>
          <w:szCs w:val="24"/>
        </w:rPr>
        <w:t xml:space="preserve"> Lietuvos sveikatos mokslų universitete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– 7814 eurai</w:t>
      </w:r>
      <w:r w:rsidR="001C4E04" w:rsidRPr="0077012F">
        <w:rPr>
          <w:rFonts w:ascii="Times New Roman" w:eastAsia="Times New Roman" w:hAnsi="Times New Roman" w:cs="Times New Roman"/>
          <w:sz w:val="24"/>
          <w:szCs w:val="24"/>
        </w:rPr>
        <w:t>, Vilniaus universitete – 6864 eurai.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Rezidentūra, priklausomai nuo spe</w:t>
      </w:r>
      <w:r w:rsidR="00F43810" w:rsidRPr="0077012F">
        <w:rPr>
          <w:rFonts w:ascii="Times New Roman" w:eastAsia="Times New Roman" w:hAnsi="Times New Roman" w:cs="Times New Roman"/>
          <w:sz w:val="24"/>
          <w:szCs w:val="24"/>
        </w:rPr>
        <w:t>cializacijos, trunka nuo 3 iki 6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metų.</w:t>
      </w:r>
    </w:p>
    <w:p w14:paraId="265F144A" w14:textId="77777777" w:rsidR="00777223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4. Vykdytojas.</w:t>
      </w:r>
    </w:p>
    <w:p w14:paraId="289A127B" w14:textId="77777777" w:rsidR="00777223" w:rsidRPr="0077012F" w:rsidRDefault="00A36E0F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, </w:t>
      </w:r>
      <w:r w:rsidR="0069649F" w:rsidRPr="0077012F">
        <w:rPr>
          <w:rFonts w:ascii="Times New Roman" w:eastAsia="Times New Roman" w:hAnsi="Times New Roman" w:cs="Times New Roman"/>
          <w:sz w:val="24"/>
          <w:szCs w:val="24"/>
        </w:rPr>
        <w:t>Kretingos rajono asmen</w:t>
      </w:r>
      <w:r w:rsidR="00037C78" w:rsidRPr="0077012F">
        <w:rPr>
          <w:rFonts w:ascii="Times New Roman" w:eastAsia="Times New Roman" w:hAnsi="Times New Roman" w:cs="Times New Roman"/>
          <w:sz w:val="24"/>
          <w:szCs w:val="24"/>
        </w:rPr>
        <w:t>s sveikatos priežiūros įstaigos, rezidentai, Sveikatos priežiūros specialistų studijų rėmimo programos lėšų skyrimo komisija.</w:t>
      </w:r>
    </w:p>
    <w:p w14:paraId="39C3C9FB" w14:textId="77777777" w:rsidR="00777223" w:rsidRPr="0077012F" w:rsidRDefault="00777223" w:rsidP="007701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5. Įvykdymo terminai.</w:t>
      </w:r>
    </w:p>
    <w:p w14:paraId="27287F19" w14:textId="77777777" w:rsidR="00777223" w:rsidRPr="0077012F" w:rsidRDefault="0069649F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Neterminuota.</w:t>
      </w:r>
    </w:p>
    <w:p w14:paraId="57A09E8C" w14:textId="77777777" w:rsidR="00777223" w:rsidRPr="0077012F" w:rsidRDefault="00777223" w:rsidP="007701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Finansavimo šaltiniai.</w:t>
      </w:r>
    </w:p>
    <w:p w14:paraId="47EF511A" w14:textId="77777777" w:rsidR="00777223" w:rsidRPr="0077012F" w:rsidRDefault="0069649F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Kretingos rajono savivaldybės biudžeto lėšos.</w:t>
      </w:r>
    </w:p>
    <w:p w14:paraId="43073008" w14:textId="77777777" w:rsidR="00777223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7. Išvada dėl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teisės akto projekto teikimo antikorupciniam vertinimui.</w:t>
      </w:r>
    </w:p>
    <w:p w14:paraId="05CA77BB" w14:textId="77777777" w:rsidR="00777223" w:rsidRPr="0077012F" w:rsidRDefault="008F11E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>Teis</w:t>
      </w:r>
      <w:r w:rsidR="009C021E"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>ės akto projekto antikorupcinio</w:t>
      </w:r>
      <w:r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C021E"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imo pažyma</w:t>
      </w:r>
      <w:r w:rsidR="00777223"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C021E"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 w:rsidRPr="0077012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35FE5B9" w14:textId="77777777" w:rsidR="00777223" w:rsidRPr="0077012F" w:rsidRDefault="002049C8" w:rsidP="007701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7223" w:rsidRPr="0077012F">
        <w:rPr>
          <w:rFonts w:ascii="Times New Roman" w:eastAsia="Times New Roman" w:hAnsi="Times New Roman" w:cs="Times New Roman"/>
          <w:b/>
          <w:sz w:val="24"/>
          <w:szCs w:val="24"/>
        </w:rPr>
        <w:t>. Autorius.</w:t>
      </w:r>
    </w:p>
    <w:p w14:paraId="50FCCB2A" w14:textId="22744AFB" w:rsidR="00777223" w:rsidRPr="0077012F" w:rsidRDefault="00777223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Zita Abelkienė, Kretingos rajono savivaldybės administracijos savivaldybės gydytoja (vyriausioji specialistė).</w:t>
      </w:r>
    </w:p>
    <w:sectPr w:rsidR="00777223" w:rsidRPr="0077012F" w:rsidSect="0008228E">
      <w:headerReference w:type="first" r:id="rId10"/>
      <w:pgSz w:w="11906" w:h="16838"/>
      <w:pgMar w:top="1134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1B6E" w14:textId="77777777" w:rsidR="00F367DD" w:rsidRDefault="00F367DD" w:rsidP="00AB1BB6">
      <w:pPr>
        <w:spacing w:after="0" w:line="240" w:lineRule="auto"/>
      </w:pPr>
      <w:r>
        <w:separator/>
      </w:r>
    </w:p>
  </w:endnote>
  <w:endnote w:type="continuationSeparator" w:id="0">
    <w:p w14:paraId="27DD6D4B" w14:textId="77777777" w:rsidR="00F367DD" w:rsidRDefault="00F367DD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7409" w14:textId="77777777" w:rsidR="00F367DD" w:rsidRDefault="00F367DD" w:rsidP="00AB1BB6">
      <w:pPr>
        <w:spacing w:after="0" w:line="240" w:lineRule="auto"/>
      </w:pPr>
      <w:r>
        <w:separator/>
      </w:r>
    </w:p>
  </w:footnote>
  <w:footnote w:type="continuationSeparator" w:id="0">
    <w:p w14:paraId="77BF42A6" w14:textId="77777777" w:rsidR="00F367DD" w:rsidRDefault="00F367DD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645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EB8F5A" w14:textId="6A4CA244" w:rsidR="002F3B7E" w:rsidRPr="0008228E" w:rsidRDefault="002F3B7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22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2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2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4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22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E761D0" w14:textId="77777777" w:rsidR="002F3B7E" w:rsidRPr="00AB1BB6" w:rsidRDefault="002F3B7E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7371" w14:textId="1E95A9CE" w:rsidR="00BC2B59" w:rsidRPr="00C211A9" w:rsidRDefault="00BC2B59" w:rsidP="00C211A9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C211A9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362B" w14:textId="2ECB627D" w:rsidR="00BC2B59" w:rsidRPr="00BC2B59" w:rsidRDefault="00BC2B59" w:rsidP="00BC2B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652"/>
    <w:multiLevelType w:val="multilevel"/>
    <w:tmpl w:val="38FCAA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4DE4204"/>
    <w:multiLevelType w:val="multilevel"/>
    <w:tmpl w:val="F25EA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2FB"/>
    <w:multiLevelType w:val="multilevel"/>
    <w:tmpl w:val="F25EA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31D8"/>
    <w:multiLevelType w:val="hybridMultilevel"/>
    <w:tmpl w:val="E72C3408"/>
    <w:lvl w:ilvl="0" w:tplc="EB2C9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3071E29"/>
    <w:multiLevelType w:val="multilevel"/>
    <w:tmpl w:val="F25EA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918684">
    <w:abstractNumId w:val="10"/>
  </w:num>
  <w:num w:numId="2" w16cid:durableId="1495802153">
    <w:abstractNumId w:val="6"/>
  </w:num>
  <w:num w:numId="3" w16cid:durableId="1882400129">
    <w:abstractNumId w:val="5"/>
  </w:num>
  <w:num w:numId="4" w16cid:durableId="1245989133">
    <w:abstractNumId w:val="2"/>
  </w:num>
  <w:num w:numId="5" w16cid:durableId="1260605403">
    <w:abstractNumId w:val="3"/>
  </w:num>
  <w:num w:numId="6" w16cid:durableId="116413291">
    <w:abstractNumId w:val="8"/>
  </w:num>
  <w:num w:numId="7" w16cid:durableId="85811528">
    <w:abstractNumId w:val="4"/>
  </w:num>
  <w:num w:numId="8" w16cid:durableId="1766344167">
    <w:abstractNumId w:val="7"/>
  </w:num>
  <w:num w:numId="9" w16cid:durableId="921454846">
    <w:abstractNumId w:val="1"/>
  </w:num>
  <w:num w:numId="10" w16cid:durableId="1963920605">
    <w:abstractNumId w:val="9"/>
  </w:num>
  <w:num w:numId="11" w16cid:durableId="68289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03A81"/>
    <w:rsid w:val="0001422F"/>
    <w:rsid w:val="00021162"/>
    <w:rsid w:val="00022FF2"/>
    <w:rsid w:val="00037C78"/>
    <w:rsid w:val="0004112B"/>
    <w:rsid w:val="00044151"/>
    <w:rsid w:val="00046B07"/>
    <w:rsid w:val="00055C08"/>
    <w:rsid w:val="00056F18"/>
    <w:rsid w:val="00063EC4"/>
    <w:rsid w:val="00065B0F"/>
    <w:rsid w:val="00066F6C"/>
    <w:rsid w:val="00080BCD"/>
    <w:rsid w:val="0008228E"/>
    <w:rsid w:val="000940DE"/>
    <w:rsid w:val="00096953"/>
    <w:rsid w:val="000A10D2"/>
    <w:rsid w:val="000A1705"/>
    <w:rsid w:val="000A4CA4"/>
    <w:rsid w:val="000B0FF8"/>
    <w:rsid w:val="000B106D"/>
    <w:rsid w:val="000B395B"/>
    <w:rsid w:val="000B5861"/>
    <w:rsid w:val="000C2AA7"/>
    <w:rsid w:val="000C4480"/>
    <w:rsid w:val="000D20D9"/>
    <w:rsid w:val="000D71F1"/>
    <w:rsid w:val="000E4664"/>
    <w:rsid w:val="000E518D"/>
    <w:rsid w:val="000E5EE3"/>
    <w:rsid w:val="00105C22"/>
    <w:rsid w:val="00114840"/>
    <w:rsid w:val="00150265"/>
    <w:rsid w:val="00181B74"/>
    <w:rsid w:val="00184754"/>
    <w:rsid w:val="0018512E"/>
    <w:rsid w:val="001952E5"/>
    <w:rsid w:val="001A03A4"/>
    <w:rsid w:val="001C4E04"/>
    <w:rsid w:val="001C57B4"/>
    <w:rsid w:val="001D390D"/>
    <w:rsid w:val="001D792E"/>
    <w:rsid w:val="001F1283"/>
    <w:rsid w:val="001F35EC"/>
    <w:rsid w:val="001F6EA3"/>
    <w:rsid w:val="00200126"/>
    <w:rsid w:val="002019D5"/>
    <w:rsid w:val="002049C8"/>
    <w:rsid w:val="00206018"/>
    <w:rsid w:val="00211C9D"/>
    <w:rsid w:val="00214BF4"/>
    <w:rsid w:val="002154DF"/>
    <w:rsid w:val="00235B5B"/>
    <w:rsid w:val="002575C1"/>
    <w:rsid w:val="002961F9"/>
    <w:rsid w:val="002B4FB1"/>
    <w:rsid w:val="002B536E"/>
    <w:rsid w:val="002B6328"/>
    <w:rsid w:val="002C0464"/>
    <w:rsid w:val="002C1ED4"/>
    <w:rsid w:val="002D0F75"/>
    <w:rsid w:val="002D2B02"/>
    <w:rsid w:val="002F11BA"/>
    <w:rsid w:val="002F2115"/>
    <w:rsid w:val="002F3B7E"/>
    <w:rsid w:val="002F6A9D"/>
    <w:rsid w:val="00310ED4"/>
    <w:rsid w:val="00314D78"/>
    <w:rsid w:val="00322783"/>
    <w:rsid w:val="00327B96"/>
    <w:rsid w:val="0034418D"/>
    <w:rsid w:val="00360060"/>
    <w:rsid w:val="0036145C"/>
    <w:rsid w:val="003670F5"/>
    <w:rsid w:val="00367B22"/>
    <w:rsid w:val="00375088"/>
    <w:rsid w:val="003777E3"/>
    <w:rsid w:val="00384AB8"/>
    <w:rsid w:val="0039207F"/>
    <w:rsid w:val="00394C18"/>
    <w:rsid w:val="003A591D"/>
    <w:rsid w:val="003A7F66"/>
    <w:rsid w:val="003B24C7"/>
    <w:rsid w:val="003C0A59"/>
    <w:rsid w:val="003D78E4"/>
    <w:rsid w:val="003F0F45"/>
    <w:rsid w:val="004046CF"/>
    <w:rsid w:val="00404CD6"/>
    <w:rsid w:val="00405692"/>
    <w:rsid w:val="00424F68"/>
    <w:rsid w:val="00441083"/>
    <w:rsid w:val="0044496D"/>
    <w:rsid w:val="00451871"/>
    <w:rsid w:val="00461917"/>
    <w:rsid w:val="00461AD7"/>
    <w:rsid w:val="00464B8A"/>
    <w:rsid w:val="004778CB"/>
    <w:rsid w:val="004A545C"/>
    <w:rsid w:val="004D6DCB"/>
    <w:rsid w:val="004D7344"/>
    <w:rsid w:val="004E51B3"/>
    <w:rsid w:val="00511D83"/>
    <w:rsid w:val="00517D46"/>
    <w:rsid w:val="00526422"/>
    <w:rsid w:val="00533CF9"/>
    <w:rsid w:val="005347D8"/>
    <w:rsid w:val="00534B83"/>
    <w:rsid w:val="0054437B"/>
    <w:rsid w:val="00546BB7"/>
    <w:rsid w:val="00554C05"/>
    <w:rsid w:val="00554E66"/>
    <w:rsid w:val="00556AB3"/>
    <w:rsid w:val="005606E1"/>
    <w:rsid w:val="00562391"/>
    <w:rsid w:val="005656BB"/>
    <w:rsid w:val="0056785C"/>
    <w:rsid w:val="00576376"/>
    <w:rsid w:val="0059411A"/>
    <w:rsid w:val="005A0F09"/>
    <w:rsid w:val="005B5206"/>
    <w:rsid w:val="005B6E11"/>
    <w:rsid w:val="005D3087"/>
    <w:rsid w:val="005E1FC2"/>
    <w:rsid w:val="005E274C"/>
    <w:rsid w:val="005E2888"/>
    <w:rsid w:val="005E2B7A"/>
    <w:rsid w:val="005F35AA"/>
    <w:rsid w:val="00601030"/>
    <w:rsid w:val="00601522"/>
    <w:rsid w:val="006046CA"/>
    <w:rsid w:val="006068CD"/>
    <w:rsid w:val="006214DC"/>
    <w:rsid w:val="006230C6"/>
    <w:rsid w:val="006243D1"/>
    <w:rsid w:val="00632BF6"/>
    <w:rsid w:val="00636BDD"/>
    <w:rsid w:val="0064369C"/>
    <w:rsid w:val="006445FB"/>
    <w:rsid w:val="00645694"/>
    <w:rsid w:val="00647184"/>
    <w:rsid w:val="00650D5F"/>
    <w:rsid w:val="00653FF0"/>
    <w:rsid w:val="00656A9C"/>
    <w:rsid w:val="006614EE"/>
    <w:rsid w:val="0066797A"/>
    <w:rsid w:val="0067333B"/>
    <w:rsid w:val="006944DB"/>
    <w:rsid w:val="0069649F"/>
    <w:rsid w:val="006A61D7"/>
    <w:rsid w:val="006A7EC9"/>
    <w:rsid w:val="006C6BE4"/>
    <w:rsid w:val="006C6F83"/>
    <w:rsid w:val="006D4C07"/>
    <w:rsid w:val="006D63F4"/>
    <w:rsid w:val="006F4E93"/>
    <w:rsid w:val="006F5469"/>
    <w:rsid w:val="007106B2"/>
    <w:rsid w:val="007170DD"/>
    <w:rsid w:val="00731EFD"/>
    <w:rsid w:val="00742523"/>
    <w:rsid w:val="00742BCD"/>
    <w:rsid w:val="00753511"/>
    <w:rsid w:val="00761AF6"/>
    <w:rsid w:val="007665BE"/>
    <w:rsid w:val="0077012F"/>
    <w:rsid w:val="00772839"/>
    <w:rsid w:val="00777223"/>
    <w:rsid w:val="007C0CD6"/>
    <w:rsid w:val="007C4815"/>
    <w:rsid w:val="00801566"/>
    <w:rsid w:val="008171CE"/>
    <w:rsid w:val="00822E04"/>
    <w:rsid w:val="00824634"/>
    <w:rsid w:val="00836DBF"/>
    <w:rsid w:val="00847C79"/>
    <w:rsid w:val="00861375"/>
    <w:rsid w:val="00864630"/>
    <w:rsid w:val="0086723E"/>
    <w:rsid w:val="00884BB9"/>
    <w:rsid w:val="008969A3"/>
    <w:rsid w:val="008A56D3"/>
    <w:rsid w:val="008B0507"/>
    <w:rsid w:val="008C58EF"/>
    <w:rsid w:val="008C6FC3"/>
    <w:rsid w:val="008C739F"/>
    <w:rsid w:val="008D09C8"/>
    <w:rsid w:val="008E3DD0"/>
    <w:rsid w:val="008F11E4"/>
    <w:rsid w:val="008F5D84"/>
    <w:rsid w:val="008F6BC6"/>
    <w:rsid w:val="009279D2"/>
    <w:rsid w:val="009537FF"/>
    <w:rsid w:val="009643E3"/>
    <w:rsid w:val="00974C05"/>
    <w:rsid w:val="009777FB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9F31E1"/>
    <w:rsid w:val="00A156F9"/>
    <w:rsid w:val="00A215B6"/>
    <w:rsid w:val="00A23F32"/>
    <w:rsid w:val="00A35289"/>
    <w:rsid w:val="00A3602B"/>
    <w:rsid w:val="00A36A71"/>
    <w:rsid w:val="00A36E0F"/>
    <w:rsid w:val="00A52C0F"/>
    <w:rsid w:val="00A54690"/>
    <w:rsid w:val="00A850C2"/>
    <w:rsid w:val="00AA7D33"/>
    <w:rsid w:val="00AB1BB6"/>
    <w:rsid w:val="00AB303C"/>
    <w:rsid w:val="00AB5FCE"/>
    <w:rsid w:val="00AC7BB2"/>
    <w:rsid w:val="00AD0A9B"/>
    <w:rsid w:val="00B374DA"/>
    <w:rsid w:val="00B43D4E"/>
    <w:rsid w:val="00B518DB"/>
    <w:rsid w:val="00B73671"/>
    <w:rsid w:val="00B73C9F"/>
    <w:rsid w:val="00B75E3F"/>
    <w:rsid w:val="00B7795E"/>
    <w:rsid w:val="00B80A5F"/>
    <w:rsid w:val="00B87BB7"/>
    <w:rsid w:val="00BB2CBF"/>
    <w:rsid w:val="00BB4FDE"/>
    <w:rsid w:val="00BC2B59"/>
    <w:rsid w:val="00BC5109"/>
    <w:rsid w:val="00BD4D8F"/>
    <w:rsid w:val="00BE5D2E"/>
    <w:rsid w:val="00BF6BF2"/>
    <w:rsid w:val="00C101CF"/>
    <w:rsid w:val="00C1711C"/>
    <w:rsid w:val="00C211A9"/>
    <w:rsid w:val="00C24183"/>
    <w:rsid w:val="00C245E2"/>
    <w:rsid w:val="00C24AC7"/>
    <w:rsid w:val="00C616DF"/>
    <w:rsid w:val="00C619AF"/>
    <w:rsid w:val="00C63ACB"/>
    <w:rsid w:val="00C7599A"/>
    <w:rsid w:val="00C92BE6"/>
    <w:rsid w:val="00CA0DE2"/>
    <w:rsid w:val="00CA29FC"/>
    <w:rsid w:val="00CB7BFA"/>
    <w:rsid w:val="00CD6489"/>
    <w:rsid w:val="00D0148E"/>
    <w:rsid w:val="00D03242"/>
    <w:rsid w:val="00D05FDE"/>
    <w:rsid w:val="00D21D82"/>
    <w:rsid w:val="00D26F06"/>
    <w:rsid w:val="00D35F3C"/>
    <w:rsid w:val="00D56A24"/>
    <w:rsid w:val="00D66DF6"/>
    <w:rsid w:val="00D75E44"/>
    <w:rsid w:val="00D9768A"/>
    <w:rsid w:val="00DA54FB"/>
    <w:rsid w:val="00DC2C12"/>
    <w:rsid w:val="00DE40DC"/>
    <w:rsid w:val="00DE4405"/>
    <w:rsid w:val="00DE6E72"/>
    <w:rsid w:val="00DF7EA3"/>
    <w:rsid w:val="00E077EB"/>
    <w:rsid w:val="00E321C7"/>
    <w:rsid w:val="00E362E9"/>
    <w:rsid w:val="00E40F54"/>
    <w:rsid w:val="00E45C95"/>
    <w:rsid w:val="00E45F99"/>
    <w:rsid w:val="00E51F57"/>
    <w:rsid w:val="00E5682F"/>
    <w:rsid w:val="00E66245"/>
    <w:rsid w:val="00E6644A"/>
    <w:rsid w:val="00E666A6"/>
    <w:rsid w:val="00E671AF"/>
    <w:rsid w:val="00E8148A"/>
    <w:rsid w:val="00E8361D"/>
    <w:rsid w:val="00E83A91"/>
    <w:rsid w:val="00E861D8"/>
    <w:rsid w:val="00E91465"/>
    <w:rsid w:val="00EA63D4"/>
    <w:rsid w:val="00EB3ED3"/>
    <w:rsid w:val="00EB637D"/>
    <w:rsid w:val="00ED0F2C"/>
    <w:rsid w:val="00ED2008"/>
    <w:rsid w:val="00EE6BD9"/>
    <w:rsid w:val="00EE7606"/>
    <w:rsid w:val="00EF71AE"/>
    <w:rsid w:val="00F13613"/>
    <w:rsid w:val="00F33813"/>
    <w:rsid w:val="00F367DD"/>
    <w:rsid w:val="00F43810"/>
    <w:rsid w:val="00F47E30"/>
    <w:rsid w:val="00F61EB9"/>
    <w:rsid w:val="00F64F3B"/>
    <w:rsid w:val="00F6734F"/>
    <w:rsid w:val="00F75798"/>
    <w:rsid w:val="00FA55A6"/>
    <w:rsid w:val="00FA586C"/>
    <w:rsid w:val="00FB28E9"/>
    <w:rsid w:val="00FC3B29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1A0C"/>
  <w15:docId w15:val="{4BB108D3-3C46-4204-A55B-99C18E57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1F2E-B05C-4E78-AF6C-BFABA70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9</Words>
  <Characters>279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2-06-17T12:13:00Z</cp:lastPrinted>
  <dcterms:created xsi:type="dcterms:W3CDTF">2023-03-28T11:40:00Z</dcterms:created>
  <dcterms:modified xsi:type="dcterms:W3CDTF">2023-03-28T11:40:00Z</dcterms:modified>
</cp:coreProperties>
</file>